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23E06E37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EE4965"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 w:rsidR="00CD4EB7">
        <w:rPr>
          <w:rFonts w:ascii="Arial Narrow" w:hAnsi="Arial Narrow"/>
          <w:b/>
          <w:bCs/>
          <w:color w:val="000000" w:themeColor="text1"/>
        </w:rPr>
        <w:t>przedszkola</w:t>
      </w:r>
      <w:r w:rsidR="00EE4965"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  <w:r w:rsidR="003622DE" w:rsidRPr="0033021E">
        <w:rPr>
          <w:rFonts w:ascii="Arial Narrow" w:hAnsi="Arial Narrow"/>
        </w:rPr>
        <w:t>.</w:t>
      </w:r>
    </w:p>
    <w:p w14:paraId="7FA1F8AF" w14:textId="77777777" w:rsidR="001356BA" w:rsidRPr="0033021E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061B6D6E" w14:textId="77777777" w:rsid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</w:p>
    <w:p w14:paraId="23478907" w14:textId="63030674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b/>
          <w:bCs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3"/>
          <w:b/>
          <w:bCs/>
          <w:sz w:val="20"/>
          <w:szCs w:val="20"/>
          <w14:ligatures w14:val="standardContextual"/>
        </w:rPr>
        <w:t>Składniki kalkulacyjne, tj.:</w:t>
      </w:r>
    </w:p>
    <w:p w14:paraId="0A6093A2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1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stawka roboczogodziny (Rg) - …. PLN</w:t>
      </w:r>
    </w:p>
    <w:p w14:paraId="360C74C6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2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ogólnych (Ko) - …. % od R + S</w:t>
      </w:r>
    </w:p>
    <w:p w14:paraId="16E893A1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3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kosztów zakupu materiałów (</w:t>
      </w:r>
      <w:proofErr w:type="spellStart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Kz</w:t>
      </w:r>
      <w:proofErr w:type="spellEnd"/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) - …. % od M</w:t>
      </w:r>
    </w:p>
    <w:p w14:paraId="7374526A" w14:textId="77777777" w:rsidR="00E579A5" w:rsidRPr="00E579A5" w:rsidRDefault="00E579A5" w:rsidP="00E579A5">
      <w:pPr>
        <w:suppressAutoHyphens w:val="0"/>
        <w:autoSpaceDE w:val="0"/>
        <w:autoSpaceDN w:val="0"/>
        <w:adjustRightInd w:val="0"/>
        <w:rPr>
          <w:rFonts w:ascii="Arial Narrow" w:hAnsi="Arial Narrow" w:cs="CIDFont+F3"/>
          <w:sz w:val="20"/>
          <w:szCs w:val="20"/>
          <w14:ligatures w14:val="standardContextual"/>
        </w:rPr>
      </w:pPr>
      <w:r w:rsidRPr="00E579A5">
        <w:rPr>
          <w:rFonts w:ascii="Arial Narrow" w:hAnsi="Arial Narrow" w:cs="CIDFont+F6"/>
          <w:sz w:val="20"/>
          <w:szCs w:val="20"/>
          <w14:ligatures w14:val="standardContextual"/>
        </w:rPr>
        <w:t xml:space="preserve">4) </w:t>
      </w:r>
      <w:r w:rsidRPr="00E579A5">
        <w:rPr>
          <w:rFonts w:ascii="Arial Narrow" w:hAnsi="Arial Narrow" w:cs="CIDFont+F3"/>
          <w:sz w:val="20"/>
          <w:szCs w:val="20"/>
          <w14:ligatures w14:val="standardContextual"/>
        </w:rPr>
        <w:t>wskaźnik zysku (Z) - …. % od R + S + Ko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6F39AA7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do </w:t>
      </w:r>
      <w:r w:rsidR="00E579A5">
        <w:rPr>
          <w:rFonts w:ascii="Arial Narrow" w:eastAsia="Times New Roman" w:hAnsi="Arial Narrow" w:cs="Times New Roman"/>
          <w:bCs/>
          <w:lang w:eastAsia="pl-PL"/>
        </w:rPr>
        <w:t>30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dni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1ADC1F71" w14:textId="77777777" w:rsidR="00E579A5" w:rsidRDefault="00E579A5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lastRenderedPageBreak/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ABABB6" w14:textId="77777777" w:rsidR="00905D80" w:rsidRDefault="00905D80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F6485D3" w14:textId="77777777" w:rsidR="00905D80" w:rsidRDefault="00905D80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C73CA17" w14:textId="77777777" w:rsidR="00905D80" w:rsidRDefault="00905D80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118C9DB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6F773B09" w14:textId="0290193C" w:rsidR="00A11C56" w:rsidRDefault="00CD4EB7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  <w:r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>
        <w:rPr>
          <w:rFonts w:ascii="Arial Narrow" w:hAnsi="Arial Narrow"/>
          <w:b/>
          <w:bCs/>
          <w:color w:val="000000" w:themeColor="text1"/>
        </w:rPr>
        <w:t>przedszkola</w:t>
      </w:r>
      <w:r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</w:p>
    <w:p w14:paraId="3F3C2CD1" w14:textId="77777777" w:rsidR="00CD4EB7" w:rsidRDefault="00CD4EB7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76E5EE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Prawo zamówień publicznych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4E5EF93" w14:textId="2C4929D1" w:rsidR="002830DF" w:rsidRDefault="002830DF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>
        <w:rPr>
          <w:rFonts w:ascii="Arial Narrow" w:hAnsi="Arial Narrow" w:cs="Calibri"/>
          <w:spacing w:val="4"/>
        </w:rPr>
        <w:t>Oświadczam, że nie podlegam wykluczeniu:</w:t>
      </w:r>
    </w:p>
    <w:p w14:paraId="2F5BCC92" w14:textId="43B25E43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Na podstawie art. 109 ust.1 pkt.4) ustawy </w:t>
      </w:r>
      <w:proofErr w:type="spellStart"/>
      <w:r w:rsidRPr="001E57BF">
        <w:rPr>
          <w:rFonts w:ascii="Arial Narrow" w:eastAsia="Times New Roman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eastAsia="Times New Roman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hAnsi="Arial Narrow"/>
          <w:color w:val="FF0000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FC3C9D7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eastAsia="Times New Roman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t xml:space="preserve">na podstawie art. 109 ust.1 pkt. 5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</w:t>
      </w:r>
      <w:r w:rsidRPr="001E57BF">
        <w:rPr>
          <w:rFonts w:ascii="Arial Narrow" w:eastAsia="Times New Roman" w:hAnsi="Arial Narrow"/>
          <w:color w:val="FF0000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5231DEA" w14:textId="77777777" w:rsidR="002830DF" w:rsidRPr="001E57BF" w:rsidRDefault="002830DF" w:rsidP="002830DF">
      <w:pPr>
        <w:pStyle w:val="Akapitzlist"/>
        <w:numPr>
          <w:ilvl w:val="3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  <w:color w:val="FF0000"/>
          <w:sz w:val="20"/>
          <w:szCs w:val="20"/>
        </w:rPr>
      </w:pPr>
      <w:r w:rsidRPr="001E57BF">
        <w:rPr>
          <w:rFonts w:ascii="Arial Narrow" w:hAnsi="Arial Narrow"/>
          <w:color w:val="FF0000"/>
          <w:sz w:val="20"/>
          <w:szCs w:val="20"/>
        </w:rPr>
        <w:lastRenderedPageBreak/>
        <w:t xml:space="preserve">na podstawie art.109 ust.1 pkt.7) ustawy </w:t>
      </w:r>
      <w:proofErr w:type="spellStart"/>
      <w:r w:rsidRPr="001E57BF">
        <w:rPr>
          <w:rFonts w:ascii="Arial Narrow" w:hAnsi="Arial Narrow"/>
          <w:color w:val="FF0000"/>
          <w:sz w:val="20"/>
          <w:szCs w:val="20"/>
        </w:rPr>
        <w:t>Pzp</w:t>
      </w:r>
      <w:proofErr w:type="spellEnd"/>
      <w:r w:rsidRPr="001E57BF">
        <w:rPr>
          <w:rFonts w:ascii="Arial Narrow" w:hAnsi="Arial Narrow"/>
          <w:color w:val="FF0000"/>
          <w:sz w:val="20"/>
          <w:szCs w:val="20"/>
        </w:rPr>
        <w:t xml:space="preserve"> tj.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AD966F3" w14:textId="02029424" w:rsidR="00977DD9" w:rsidRPr="002830DF" w:rsidRDefault="00977DD9" w:rsidP="002830D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Arial Narrow" w:hAnsi="Arial Narrow" w:cs="Calibri"/>
          <w:spacing w:val="4"/>
        </w:rPr>
      </w:pPr>
      <w:r w:rsidRPr="002830D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C4443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31374F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8F5C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C4E07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FAD4BE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470F37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BB64D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4B63A7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8A28B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745A5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B3076D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3B9D27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C41CEA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19274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107603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E08A6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25ECB4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C516EB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C8077EF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F95EF5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840B5F3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478E45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68B7EA4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9524BD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003D76D5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678753D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262A3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3950EE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E56F41A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BFC642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0EF92C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1BBE448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D354ECC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D599330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65CB74BB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7E9EFD1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5CB95F7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5F0286D9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267094CE" w14:textId="77777777" w:rsidR="002830DF" w:rsidRDefault="002830DF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0CB35CE" w14:textId="6D24B4F6" w:rsidR="00977DD9" w:rsidRPr="003622DE" w:rsidRDefault="00CD4EB7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>
        <w:rPr>
          <w:rFonts w:ascii="Arial Narrow" w:hAnsi="Arial Narrow"/>
          <w:b/>
          <w:bCs/>
          <w:color w:val="000000" w:themeColor="text1"/>
        </w:rPr>
        <w:t>przedszkola</w:t>
      </w:r>
      <w:r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1C729BF" w14:textId="77777777" w:rsidR="00607AE0" w:rsidRDefault="00607AE0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2FB65AD3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67AEA701" w14:textId="462EFE0B" w:rsidR="00EE4965" w:rsidRPr="00EE4965" w:rsidRDefault="00CB1BD5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5800B1">
        <w:rPr>
          <w:rFonts w:ascii="Arial Narrow" w:eastAsia="Times New Roman" w:hAnsi="Arial Narrow" w:cs="Arial"/>
          <w:lang w:eastAsia="pl-PL"/>
        </w:rPr>
        <w:t>pn.</w:t>
      </w:r>
      <w:r w:rsidR="00CD4EB7" w:rsidRPr="00CD4EB7">
        <w:rPr>
          <w:rFonts w:ascii="Arial Narrow" w:hAnsi="Arial Narrow"/>
          <w:b/>
          <w:bCs/>
          <w:color w:val="000000" w:themeColor="text1"/>
        </w:rPr>
        <w:t xml:space="preserve"> </w:t>
      </w:r>
      <w:r w:rsidR="00CD4EB7"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 w:rsidR="00CD4EB7">
        <w:rPr>
          <w:rFonts w:ascii="Arial Narrow" w:hAnsi="Arial Narrow"/>
          <w:b/>
          <w:bCs/>
          <w:color w:val="000000" w:themeColor="text1"/>
        </w:rPr>
        <w:t>przedszkola</w:t>
      </w:r>
      <w:r w:rsidR="00CD4EB7"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  <w:r w:rsidR="00EE4965" w:rsidRPr="00EE4965">
        <w:rPr>
          <w:rFonts w:ascii="Arial Narrow" w:hAnsi="Arial Narrow"/>
          <w:b/>
          <w:bCs/>
        </w:rPr>
        <w:t>.</w:t>
      </w:r>
    </w:p>
    <w:p w14:paraId="4D6AF190" w14:textId="3249AD00" w:rsidR="005A0381" w:rsidRPr="003622DE" w:rsidRDefault="005A0381" w:rsidP="005A0381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96AA37B" w14:textId="1FA6B855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3FAF6BB6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 xml:space="preserve">z postępowania na podstawie art. 108 ust.1 </w:t>
      </w:r>
      <w:r w:rsidR="003B324F">
        <w:rPr>
          <w:rFonts w:ascii="Arial Narrow" w:hAnsi="Arial Narrow" w:cs="Arial"/>
        </w:rPr>
        <w:t xml:space="preserve"> ustawy </w:t>
      </w:r>
      <w:r w:rsidRPr="005800B1">
        <w:rPr>
          <w:rFonts w:ascii="Arial Narrow" w:hAnsi="Arial Narrow" w:cs="Arial"/>
        </w:rPr>
        <w:t>Prawo zamówień publicznych 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1ABC1F85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750DB5B1" w14:textId="05E7A815" w:rsidR="00EE4965" w:rsidRPr="00EE4965" w:rsidRDefault="00CD4EB7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>
        <w:rPr>
          <w:rFonts w:ascii="Arial Narrow" w:hAnsi="Arial Narrow"/>
          <w:b/>
          <w:bCs/>
          <w:color w:val="000000" w:themeColor="text1"/>
        </w:rPr>
        <w:t>przedszkola</w:t>
      </w:r>
      <w:r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  <w:r w:rsidR="00EE4965" w:rsidRPr="00EE4965">
        <w:rPr>
          <w:rFonts w:ascii="Arial Narrow" w:hAnsi="Arial Narrow"/>
          <w:b/>
          <w:bCs/>
        </w:rPr>
        <w:t>.</w:t>
      </w:r>
    </w:p>
    <w:p w14:paraId="0A714F3C" w14:textId="7B1BD029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20D5CCE7" w14:textId="77777777" w:rsidR="00607AE0" w:rsidRDefault="00607AE0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</w:p>
    <w:p w14:paraId="4C7E363B" w14:textId="22DC6167" w:rsidR="00C02B2F" w:rsidRPr="005800B1" w:rsidRDefault="00C02B2F" w:rsidP="001F2940">
      <w:pPr>
        <w:spacing w:after="160" w:line="259" w:lineRule="auto"/>
        <w:ind w:left="6372" w:right="12" w:firstLine="432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>Załącznik nr 6</w:t>
      </w:r>
      <w:r w:rsidR="001F2940">
        <w:rPr>
          <w:rFonts w:ascii="Arial Narrow" w:hAnsi="Arial Narrow" w:cs="Arial"/>
          <w:bCs/>
          <w:sz w:val="20"/>
          <w:szCs w:val="20"/>
        </w:rPr>
        <w:t>a)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22335C9C" w14:textId="24872349" w:rsidR="00EE4965" w:rsidRPr="00EE4965" w:rsidRDefault="00C02B2F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pn.</w:t>
      </w:r>
      <w:r w:rsidR="00CD4EB7" w:rsidRPr="00CD4EB7">
        <w:rPr>
          <w:rFonts w:ascii="Arial Narrow" w:hAnsi="Arial Narrow"/>
          <w:b/>
          <w:bCs/>
          <w:color w:val="000000" w:themeColor="text1"/>
        </w:rPr>
        <w:t xml:space="preserve"> </w:t>
      </w:r>
      <w:r w:rsidR="00CD4EB7"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 w:rsidR="00CD4EB7">
        <w:rPr>
          <w:rFonts w:ascii="Arial Narrow" w:hAnsi="Arial Narrow"/>
          <w:b/>
          <w:bCs/>
          <w:color w:val="000000" w:themeColor="text1"/>
        </w:rPr>
        <w:t>przedszkola</w:t>
      </w:r>
      <w:r w:rsidR="00CD4EB7"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  <w:r w:rsidR="00EE4965" w:rsidRPr="00EE4965">
        <w:rPr>
          <w:rFonts w:ascii="Arial Narrow" w:hAnsi="Arial Narrow"/>
          <w:b/>
          <w:bCs/>
        </w:rPr>
        <w:t>.</w:t>
      </w:r>
    </w:p>
    <w:p w14:paraId="7488CE9C" w14:textId="27749069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.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71664583" w14:textId="344D50E2" w:rsidR="00AB0AA2" w:rsidRPr="000B615E" w:rsidRDefault="00C02B2F" w:rsidP="00AB0AA2">
      <w:pPr>
        <w:ind w:right="20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0B615E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AB0AA2" w:rsidRPr="000B615E">
        <w:rPr>
          <w:rFonts w:ascii="Arial Narrow" w:hAnsi="Arial Narrow"/>
          <w:color w:val="FF0000"/>
          <w:sz w:val="20"/>
          <w:szCs w:val="20"/>
        </w:rPr>
        <w:t xml:space="preserve"> że wykonał należycie w okresie ostatnich 5 lat przed upływem terminu składania ofert, a jeżeli okres prowadzenia działalności jest krótszy - w tym okresie wykonał 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 w:rsidR="00AB0AA2" w:rsidRPr="000B615E">
        <w:rPr>
          <w:rFonts w:ascii="Arial Narrow" w:hAnsi="Arial Narrow"/>
          <w:color w:val="FF0000"/>
          <w:sz w:val="20"/>
          <w:szCs w:val="20"/>
        </w:rPr>
        <w:t xml:space="preserve">robotę budowlaną </w:t>
      </w:r>
      <w:r w:rsidR="00AB0AA2" w:rsidRPr="000B615E">
        <w:rPr>
          <w:rFonts w:ascii="Arial Narrow" w:hAnsi="Arial Narrow"/>
          <w:b/>
          <w:bCs/>
          <w:color w:val="FF0000"/>
          <w:sz w:val="20"/>
          <w:szCs w:val="20"/>
        </w:rPr>
        <w:t xml:space="preserve">polegającą na budowie lub przebudowie wewnętrznej doziemnej instalacji gazowej  o wartości minimum 50.000zł brutto. </w:t>
      </w:r>
      <w:r w:rsidR="00AB0AA2" w:rsidRPr="000B615E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53"/>
        <w:gridCol w:w="1559"/>
        <w:gridCol w:w="1843"/>
        <w:gridCol w:w="1984"/>
      </w:tblGrid>
      <w:tr w:rsidR="00C02B2F" w:rsidRPr="005800B1" w14:paraId="4D7DB739" w14:textId="77777777" w:rsidTr="006110FA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53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559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1843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1984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110FA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7DCD1975" w14:textId="77777777" w:rsidR="00C71ED0" w:rsidRDefault="00C71ED0"/>
    <w:p w14:paraId="69ECB928" w14:textId="39881816" w:rsidR="00933D7B" w:rsidRDefault="00933D7B"/>
    <w:p w14:paraId="3692F873" w14:textId="1A773FC5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t xml:space="preserve">Załącznik nr </w:t>
      </w:r>
      <w:r w:rsidR="001F2940">
        <w:rPr>
          <w:rFonts w:ascii="Arial Narrow" w:hAnsi="Arial Narrow" w:cs="Arial"/>
          <w:sz w:val="20"/>
          <w:szCs w:val="20"/>
        </w:rPr>
        <w:t>6b)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46AAA058" w14:textId="415F6CE7" w:rsidR="00EE4965" w:rsidRPr="00EE4965" w:rsidRDefault="007216A3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>
        <w:t>pn.</w:t>
      </w:r>
      <w:r w:rsidR="00CD4EB7">
        <w:t xml:space="preserve"> </w:t>
      </w:r>
      <w:r w:rsidR="00CD4EB7"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 w:rsidR="00CD4EB7">
        <w:rPr>
          <w:rFonts w:ascii="Arial Narrow" w:hAnsi="Arial Narrow"/>
          <w:b/>
          <w:bCs/>
          <w:color w:val="000000" w:themeColor="text1"/>
        </w:rPr>
        <w:t>przedszkola</w:t>
      </w:r>
      <w:r w:rsidR="00CD4EB7"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  <w:r w:rsidR="00EE4965" w:rsidRPr="00EE4965">
        <w:rPr>
          <w:rFonts w:ascii="Arial Narrow" w:hAnsi="Arial Narrow"/>
          <w:b/>
          <w:bCs/>
        </w:rPr>
        <w:t>.</w:t>
      </w:r>
    </w:p>
    <w:p w14:paraId="28F16D7C" w14:textId="1AD61A9A" w:rsidR="007216A3" w:rsidRDefault="007216A3" w:rsidP="005A0381">
      <w:pPr>
        <w:shd w:val="clear" w:color="auto" w:fill="FFFFFF"/>
        <w:spacing w:line="276" w:lineRule="auto"/>
        <w:jc w:val="center"/>
        <w:rPr>
          <w:b/>
          <w:bCs/>
        </w:rPr>
      </w:pPr>
    </w:p>
    <w:p w14:paraId="52DEE4B3" w14:textId="77777777" w:rsidR="007216A3" w:rsidRDefault="007216A3" w:rsidP="007216A3">
      <w:pPr>
        <w:rPr>
          <w:b/>
        </w:rPr>
      </w:pPr>
    </w:p>
    <w:p w14:paraId="4BF8952C" w14:textId="277119FF" w:rsidR="007216A3" w:rsidRPr="00C72D9B" w:rsidRDefault="007216A3" w:rsidP="007216A3">
      <w:pPr>
        <w:jc w:val="both"/>
        <w:rPr>
          <w:rFonts w:ascii="Arial Narrow" w:hAnsi="Arial Narrow" w:cs="Times New Roman"/>
          <w:sz w:val="20"/>
          <w:szCs w:val="20"/>
        </w:rPr>
      </w:pPr>
      <w:r w:rsidRPr="00C72D9B">
        <w:rPr>
          <w:rFonts w:ascii="Arial Narrow" w:hAnsi="Arial Narrow" w:cs="Times New Roman"/>
          <w:sz w:val="20"/>
          <w:szCs w:val="20"/>
        </w:rP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7CE8E3A9" w14:textId="593CD18F" w:rsidR="00C71ED0" w:rsidRPr="00C71ED0" w:rsidRDefault="00C72D9B" w:rsidP="00C71ED0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</w:rPr>
      </w:pPr>
      <w:r w:rsidRPr="00C71ED0">
        <w:rPr>
          <w:rFonts w:ascii="Arial Narrow" w:hAnsi="Arial Narrow"/>
          <w:color w:val="FF0000"/>
          <w:sz w:val="20"/>
          <w:szCs w:val="20"/>
        </w:rPr>
        <w:t>Wykonawca ma wykazać, że dysponuje lub będzie dysponować w okresie wykonywania zamówienia i skieruje do jego realizacji </w:t>
      </w:r>
      <w:r w:rsidR="00C71ED0" w:rsidRPr="00C71ED0">
        <w:rPr>
          <w:rFonts w:ascii="Arial Narrow" w:hAnsi="Arial Narrow"/>
          <w:color w:val="FF0000"/>
          <w:sz w:val="20"/>
          <w:szCs w:val="20"/>
        </w:rPr>
        <w:t xml:space="preserve"> </w:t>
      </w:r>
      <w:r w:rsidR="00C71ED0" w:rsidRPr="00C71ED0">
        <w:rPr>
          <w:rFonts w:ascii="Arial Narrow" w:hAnsi="Arial Narrow"/>
          <w:b/>
          <w:bCs/>
          <w:color w:val="FF0000"/>
          <w:sz w:val="20"/>
          <w:szCs w:val="20"/>
        </w:rPr>
        <w:t>jako kierownika budowy - 1 osobę kierownika robót sanitarnych z uprawnieniami gazowymi</w:t>
      </w:r>
      <w:r w:rsidR="00C71ED0">
        <w:rPr>
          <w:rFonts w:ascii="Arial Narrow" w:hAnsi="Arial Narrow"/>
          <w:color w:val="FF0000"/>
          <w:sz w:val="20"/>
          <w:szCs w:val="20"/>
        </w:rPr>
        <w:t>.</w:t>
      </w:r>
    </w:p>
    <w:p w14:paraId="3579F306" w14:textId="77777777" w:rsidR="00C71ED0" w:rsidRPr="00C71ED0" w:rsidRDefault="00C71ED0" w:rsidP="00C72D9B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</w:rPr>
      </w:pP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Default="0086381E">
      <w:pPr>
        <w:rPr>
          <w:rFonts w:ascii="Arial Narrow" w:hAnsi="Arial Narrow"/>
        </w:rPr>
      </w:pPr>
    </w:p>
    <w:p w14:paraId="53494773" w14:textId="77777777" w:rsidR="00CD4EB7" w:rsidRDefault="00CD4EB7">
      <w:pPr>
        <w:rPr>
          <w:rFonts w:ascii="Arial Narrow" w:hAnsi="Arial Narrow"/>
        </w:rPr>
      </w:pPr>
    </w:p>
    <w:p w14:paraId="66F53319" w14:textId="77777777" w:rsidR="00CD4EB7" w:rsidRPr="00544CD5" w:rsidRDefault="00CD4EB7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765B8ECA" w14:textId="77777777" w:rsidR="00C71ED0" w:rsidRDefault="00C71ED0">
      <w:pPr>
        <w:rPr>
          <w:rFonts w:ascii="Arial Narrow" w:hAnsi="Arial Narrow"/>
        </w:rPr>
      </w:pPr>
    </w:p>
    <w:p w14:paraId="5CE345E6" w14:textId="77777777" w:rsidR="00C71ED0" w:rsidRDefault="00C71ED0">
      <w:pPr>
        <w:rPr>
          <w:rFonts w:ascii="Arial Narrow" w:hAnsi="Arial Narrow"/>
        </w:rPr>
      </w:pPr>
    </w:p>
    <w:p w14:paraId="3427B4B4" w14:textId="77777777" w:rsidR="00C71ED0" w:rsidRDefault="00C71ED0">
      <w:pPr>
        <w:rPr>
          <w:rFonts w:ascii="Arial Narrow" w:hAnsi="Arial Narrow"/>
        </w:rPr>
      </w:pPr>
    </w:p>
    <w:p w14:paraId="6CA2B5A3" w14:textId="77777777" w:rsidR="00C71ED0" w:rsidRDefault="00C71ED0">
      <w:pPr>
        <w:rPr>
          <w:rFonts w:ascii="Arial Narrow" w:hAnsi="Arial Narrow"/>
        </w:rPr>
      </w:pPr>
    </w:p>
    <w:p w14:paraId="77484A09" w14:textId="77777777" w:rsidR="00C71ED0" w:rsidRDefault="00C71ED0">
      <w:pPr>
        <w:rPr>
          <w:rFonts w:ascii="Arial Narrow" w:hAnsi="Arial Narrow"/>
        </w:rPr>
      </w:pPr>
    </w:p>
    <w:p w14:paraId="564E4677" w14:textId="423F5228" w:rsidR="0086381E" w:rsidRDefault="0086381E">
      <w:pPr>
        <w:rPr>
          <w:rFonts w:ascii="Arial Narrow" w:hAnsi="Arial Narrow"/>
        </w:rPr>
      </w:pPr>
    </w:p>
    <w:p w14:paraId="539F93A0" w14:textId="77777777" w:rsidR="00CD4EB7" w:rsidRDefault="00CD4EB7">
      <w:pPr>
        <w:rPr>
          <w:rFonts w:ascii="Arial Narrow" w:hAnsi="Arial Narrow"/>
        </w:rPr>
      </w:pPr>
    </w:p>
    <w:p w14:paraId="123FA179" w14:textId="2E2269BD" w:rsidR="008A037B" w:rsidRDefault="008A037B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64FB30DC" w14:textId="3034ADA4" w:rsidR="00EE4965" w:rsidRPr="00EE4965" w:rsidRDefault="00CD4EB7" w:rsidP="00EE496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</w:rPr>
      </w:pPr>
      <w:r w:rsidRPr="0033021E">
        <w:rPr>
          <w:rFonts w:ascii="Arial Narrow" w:hAnsi="Arial Narrow"/>
          <w:b/>
          <w:bCs/>
          <w:color w:val="000000" w:themeColor="text1"/>
        </w:rPr>
        <w:t xml:space="preserve">Budowa wewnętrznej doziemnej instalacji gazowej dla budynku </w:t>
      </w:r>
      <w:r>
        <w:rPr>
          <w:rFonts w:ascii="Arial Narrow" w:hAnsi="Arial Narrow"/>
          <w:b/>
          <w:bCs/>
          <w:color w:val="000000" w:themeColor="text1"/>
        </w:rPr>
        <w:t>przedszkola</w:t>
      </w:r>
      <w:r w:rsidRPr="0033021E">
        <w:rPr>
          <w:rFonts w:ascii="Arial Narrow" w:hAnsi="Arial Narrow"/>
          <w:b/>
          <w:bCs/>
          <w:color w:val="000000" w:themeColor="text1"/>
        </w:rPr>
        <w:t xml:space="preserve"> w Dychowie</w:t>
      </w:r>
      <w:r w:rsidR="00EE4965" w:rsidRPr="00EE4965">
        <w:rPr>
          <w:rFonts w:ascii="Arial Narrow" w:hAnsi="Arial Narrow"/>
          <w:b/>
          <w:bCs/>
        </w:rPr>
        <w:t>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AF74B19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5149AD0" w14:textId="45ACFD19" w:rsidR="001C3591" w:rsidRPr="00340942" w:rsidRDefault="00340942" w:rsidP="001C3591">
      <w:pPr>
        <w:pStyle w:val="Standard"/>
        <w:jc w:val="both"/>
        <w:rPr>
          <w:rFonts w:ascii="Arial Narrow" w:hAnsi="Arial Narrow" w:cs="Arial"/>
          <w:color w:val="FF0000"/>
        </w:rPr>
      </w:pPr>
      <w:r w:rsidRPr="00340942">
        <w:rPr>
          <w:rFonts w:ascii="Arial Narrow" w:hAnsi="Arial Narrow"/>
          <w:color w:val="FF0000"/>
        </w:rPr>
        <w:t xml:space="preserve">Roboty budowlane instalacyjne wewnętrzne (wodociągowe, elektryczne, c.o., </w:t>
      </w:r>
      <w:proofErr w:type="spellStart"/>
      <w:r w:rsidRPr="00340942">
        <w:rPr>
          <w:rFonts w:ascii="Arial Narrow" w:hAnsi="Arial Narrow"/>
          <w:color w:val="FF0000"/>
        </w:rPr>
        <w:t>wentylacjne</w:t>
      </w:r>
      <w:proofErr w:type="spellEnd"/>
      <w:r w:rsidRPr="00340942">
        <w:rPr>
          <w:rFonts w:ascii="Arial Narrow" w:hAnsi="Arial Narrow"/>
          <w:color w:val="FF0000"/>
        </w:rPr>
        <w:t>, gazowe</w:t>
      </w:r>
    </w:p>
    <w:p w14:paraId="32840291" w14:textId="77777777" w:rsidR="001C3591" w:rsidRDefault="001C3591" w:rsidP="001C3591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DBA5ECD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1BD2D76" w14:textId="77777777" w:rsidR="00417609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5BE0A9F" w14:textId="77777777" w:rsidR="00417609" w:rsidRPr="005800B1" w:rsidRDefault="00417609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6009D" w14:textId="77777777" w:rsidR="00D24687" w:rsidRDefault="00D24687" w:rsidP="001356BA">
      <w:r>
        <w:separator/>
      </w:r>
    </w:p>
  </w:endnote>
  <w:endnote w:type="continuationSeparator" w:id="0">
    <w:p w14:paraId="4E19F96B" w14:textId="77777777" w:rsidR="00D24687" w:rsidRDefault="00D24687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C9B7A" w14:textId="77777777" w:rsidR="00D24687" w:rsidRDefault="00D24687" w:rsidP="001356BA">
      <w:r>
        <w:separator/>
      </w:r>
    </w:p>
  </w:footnote>
  <w:footnote w:type="continuationSeparator" w:id="0">
    <w:p w14:paraId="7ACA0D15" w14:textId="77777777" w:rsidR="00D24687" w:rsidRDefault="00D24687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BBCCFA9C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80C3C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5A39"/>
    <w:multiLevelType w:val="multilevel"/>
    <w:tmpl w:val="27FA0B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2"/>
  </w:num>
  <w:num w:numId="3" w16cid:durableId="1109088765">
    <w:abstractNumId w:val="27"/>
  </w:num>
  <w:num w:numId="4" w16cid:durableId="933175153">
    <w:abstractNumId w:val="18"/>
  </w:num>
  <w:num w:numId="5" w16cid:durableId="1581939990">
    <w:abstractNumId w:val="24"/>
  </w:num>
  <w:num w:numId="6" w16cid:durableId="1763337506">
    <w:abstractNumId w:val="23"/>
  </w:num>
  <w:num w:numId="7" w16cid:durableId="1603488973">
    <w:abstractNumId w:val="28"/>
  </w:num>
  <w:num w:numId="8" w16cid:durableId="558902955">
    <w:abstractNumId w:val="16"/>
  </w:num>
  <w:num w:numId="9" w16cid:durableId="515774576">
    <w:abstractNumId w:val="21"/>
  </w:num>
  <w:num w:numId="10" w16cid:durableId="94640968">
    <w:abstractNumId w:val="26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1"/>
  </w:num>
  <w:num w:numId="28" w16cid:durableId="731006282">
    <w:abstractNumId w:val="25"/>
  </w:num>
  <w:num w:numId="29" w16cid:durableId="1248342425">
    <w:abstractNumId w:val="17"/>
  </w:num>
  <w:num w:numId="30" w16cid:durableId="1499075742">
    <w:abstractNumId w:val="20"/>
  </w:num>
  <w:num w:numId="31" w16cid:durableId="1335575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B615E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5A0A"/>
    <w:rsid w:val="001572E4"/>
    <w:rsid w:val="001C3591"/>
    <w:rsid w:val="001C4316"/>
    <w:rsid w:val="001F2940"/>
    <w:rsid w:val="00222478"/>
    <w:rsid w:val="002319D4"/>
    <w:rsid w:val="00235D69"/>
    <w:rsid w:val="00247A69"/>
    <w:rsid w:val="00263DA9"/>
    <w:rsid w:val="002830DF"/>
    <w:rsid w:val="002903E1"/>
    <w:rsid w:val="0033021E"/>
    <w:rsid w:val="00340942"/>
    <w:rsid w:val="003622DE"/>
    <w:rsid w:val="003637BE"/>
    <w:rsid w:val="00380B75"/>
    <w:rsid w:val="003B324F"/>
    <w:rsid w:val="00417609"/>
    <w:rsid w:val="00433CD3"/>
    <w:rsid w:val="004404B8"/>
    <w:rsid w:val="004460E7"/>
    <w:rsid w:val="0045100A"/>
    <w:rsid w:val="0048680B"/>
    <w:rsid w:val="004A6EF5"/>
    <w:rsid w:val="004B053C"/>
    <w:rsid w:val="004B33C2"/>
    <w:rsid w:val="004B67C9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5F623F"/>
    <w:rsid w:val="00607AE0"/>
    <w:rsid w:val="006110FA"/>
    <w:rsid w:val="00615ABF"/>
    <w:rsid w:val="006176F2"/>
    <w:rsid w:val="006717DB"/>
    <w:rsid w:val="00697D03"/>
    <w:rsid w:val="006C7D59"/>
    <w:rsid w:val="00707390"/>
    <w:rsid w:val="00721596"/>
    <w:rsid w:val="007216A3"/>
    <w:rsid w:val="0074751B"/>
    <w:rsid w:val="00760210"/>
    <w:rsid w:val="007661EC"/>
    <w:rsid w:val="00792453"/>
    <w:rsid w:val="007C3BD6"/>
    <w:rsid w:val="007E2DEF"/>
    <w:rsid w:val="007F727A"/>
    <w:rsid w:val="00802A75"/>
    <w:rsid w:val="00817B2F"/>
    <w:rsid w:val="008340D6"/>
    <w:rsid w:val="008616EA"/>
    <w:rsid w:val="0086381E"/>
    <w:rsid w:val="00864109"/>
    <w:rsid w:val="00865E7D"/>
    <w:rsid w:val="008727BC"/>
    <w:rsid w:val="008773F4"/>
    <w:rsid w:val="00883090"/>
    <w:rsid w:val="008A037B"/>
    <w:rsid w:val="008C51C8"/>
    <w:rsid w:val="008D50F7"/>
    <w:rsid w:val="00905D80"/>
    <w:rsid w:val="009101F6"/>
    <w:rsid w:val="009118C4"/>
    <w:rsid w:val="00920616"/>
    <w:rsid w:val="00920B8B"/>
    <w:rsid w:val="009235B2"/>
    <w:rsid w:val="00933D7B"/>
    <w:rsid w:val="00935641"/>
    <w:rsid w:val="00935A66"/>
    <w:rsid w:val="00977DD9"/>
    <w:rsid w:val="0098536F"/>
    <w:rsid w:val="009A1F50"/>
    <w:rsid w:val="009A778C"/>
    <w:rsid w:val="009E721A"/>
    <w:rsid w:val="00A11AA7"/>
    <w:rsid w:val="00A11C56"/>
    <w:rsid w:val="00A40FDC"/>
    <w:rsid w:val="00A67AA5"/>
    <w:rsid w:val="00A965B8"/>
    <w:rsid w:val="00AA3465"/>
    <w:rsid w:val="00AB0AA2"/>
    <w:rsid w:val="00AB428D"/>
    <w:rsid w:val="00AB7599"/>
    <w:rsid w:val="00AC452F"/>
    <w:rsid w:val="00B008EF"/>
    <w:rsid w:val="00B603E1"/>
    <w:rsid w:val="00B60421"/>
    <w:rsid w:val="00BC57D0"/>
    <w:rsid w:val="00BC6D9C"/>
    <w:rsid w:val="00BE1D0C"/>
    <w:rsid w:val="00BE4C61"/>
    <w:rsid w:val="00C02B2F"/>
    <w:rsid w:val="00C3313F"/>
    <w:rsid w:val="00C44AF6"/>
    <w:rsid w:val="00C51685"/>
    <w:rsid w:val="00C71ED0"/>
    <w:rsid w:val="00C72941"/>
    <w:rsid w:val="00C72D9B"/>
    <w:rsid w:val="00CB1BD5"/>
    <w:rsid w:val="00CC1B89"/>
    <w:rsid w:val="00CD4EB7"/>
    <w:rsid w:val="00D06B2C"/>
    <w:rsid w:val="00D24687"/>
    <w:rsid w:val="00D467BA"/>
    <w:rsid w:val="00D46E39"/>
    <w:rsid w:val="00D5773F"/>
    <w:rsid w:val="00D57D4A"/>
    <w:rsid w:val="00D643EE"/>
    <w:rsid w:val="00D72689"/>
    <w:rsid w:val="00DD3965"/>
    <w:rsid w:val="00E023BF"/>
    <w:rsid w:val="00E35474"/>
    <w:rsid w:val="00E579A5"/>
    <w:rsid w:val="00E62588"/>
    <w:rsid w:val="00E66B23"/>
    <w:rsid w:val="00E70699"/>
    <w:rsid w:val="00E72521"/>
    <w:rsid w:val="00E8380B"/>
    <w:rsid w:val="00EA7F73"/>
    <w:rsid w:val="00EB46F4"/>
    <w:rsid w:val="00ED1A8B"/>
    <w:rsid w:val="00ED733D"/>
    <w:rsid w:val="00EE4965"/>
    <w:rsid w:val="00EE5FD5"/>
    <w:rsid w:val="00F558DC"/>
    <w:rsid w:val="00F65838"/>
    <w:rsid w:val="00F8105D"/>
    <w:rsid w:val="00FA7EBD"/>
    <w:rsid w:val="00FC15E7"/>
    <w:rsid w:val="00FC1ACA"/>
    <w:rsid w:val="00FC3750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3867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19</cp:revision>
  <cp:lastPrinted>2021-12-10T09:15:00Z</cp:lastPrinted>
  <dcterms:created xsi:type="dcterms:W3CDTF">2021-12-09T10:45:00Z</dcterms:created>
  <dcterms:modified xsi:type="dcterms:W3CDTF">2024-05-23T05:57:00Z</dcterms:modified>
</cp:coreProperties>
</file>